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6B3E763B" w14:textId="4FE8BD7A" w:rsidR="0006782F" w:rsidRPr="00D31B5A" w:rsidRDefault="00BD6A93" w:rsidP="00E50A64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 xml:space="preserve">業務の名称　　</w:t>
      </w:r>
      <w:r w:rsidR="00634B62" w:rsidRPr="00634B62">
        <w:rPr>
          <w:rFonts w:ascii="ＭＳ ゴシック" w:eastAsia="ＭＳ ゴシック" w:hAnsi="ＭＳ ゴシック" w:hint="eastAsia"/>
          <w:noProof/>
          <w:sz w:val="24"/>
          <w:szCs w:val="26"/>
        </w:rPr>
        <w:t>くまもとＤＸ推進コンソーシアム事務局運営委託業務</w:t>
      </w:r>
    </w:p>
    <w:p w14:paraId="564A993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77777777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に係る公募型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プロポーザル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7777777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蒲島　郁夫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55</cp:revision>
  <cp:lastPrinted>2024-01-23T01:30:00Z</cp:lastPrinted>
  <dcterms:created xsi:type="dcterms:W3CDTF">2020-05-01T08:34:00Z</dcterms:created>
  <dcterms:modified xsi:type="dcterms:W3CDTF">2024-01-23T02:20:00Z</dcterms:modified>
</cp:coreProperties>
</file>